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EDBA" w14:textId="77777777" w:rsidR="00556B08" w:rsidRDefault="00B0576D" w:rsidP="005E4C05">
      <w:pPr>
        <w:spacing w:after="0" w:line="240" w:lineRule="auto"/>
        <w:jc w:val="center"/>
        <w:rPr>
          <w:rFonts w:ascii="Avu" w:hAnsi="Avu" w:cs="Arial"/>
          <w:sz w:val="36"/>
          <w:szCs w:val="40"/>
        </w:rPr>
      </w:pPr>
      <w:r w:rsidRPr="00CC4F22">
        <w:rPr>
          <w:rFonts w:ascii="Avu" w:hAnsi="Avu" w:cs="Arial"/>
          <w:sz w:val="36"/>
          <w:szCs w:val="40"/>
        </w:rPr>
        <w:t xml:space="preserve">Závěrečná zpráva projektu podpořeného </w:t>
      </w:r>
    </w:p>
    <w:p w14:paraId="06BA8805" w14:textId="1B2A5984" w:rsidR="00742EE7" w:rsidRPr="00CC4F22" w:rsidRDefault="00B0576D" w:rsidP="005E4C05">
      <w:pPr>
        <w:spacing w:after="0" w:line="240" w:lineRule="auto"/>
        <w:jc w:val="center"/>
        <w:rPr>
          <w:rFonts w:ascii="Avu" w:hAnsi="Avu"/>
          <w:b/>
          <w:sz w:val="20"/>
        </w:rPr>
      </w:pPr>
      <w:r w:rsidRPr="00CC4F22">
        <w:rPr>
          <w:rFonts w:ascii="Avu" w:hAnsi="Avu" w:cs="Arial"/>
          <w:sz w:val="36"/>
          <w:szCs w:val="40"/>
        </w:rPr>
        <w:t>v</w:t>
      </w:r>
      <w:r w:rsidR="00742EE7" w:rsidRPr="00CC4F22">
        <w:rPr>
          <w:rFonts w:ascii="Avu" w:hAnsi="Avu" w:cs="Arial"/>
          <w:sz w:val="36"/>
          <w:szCs w:val="40"/>
        </w:rPr>
        <w:t xml:space="preserve"> </w:t>
      </w:r>
      <w:r w:rsidR="00C84635" w:rsidRPr="00CC4F22">
        <w:rPr>
          <w:rFonts w:ascii="Avu" w:hAnsi="Avu" w:cs="Arial"/>
          <w:sz w:val="36"/>
          <w:szCs w:val="40"/>
        </w:rPr>
        <w:t>Tvůrčí grantové soutěž</w:t>
      </w:r>
      <w:r w:rsidRPr="00CC4F22">
        <w:rPr>
          <w:rFonts w:ascii="Avu" w:hAnsi="Avu" w:cs="Arial"/>
          <w:sz w:val="36"/>
          <w:szCs w:val="40"/>
        </w:rPr>
        <w:t>i</w:t>
      </w:r>
      <w:r w:rsidR="00C84635" w:rsidRPr="00CC4F22">
        <w:rPr>
          <w:rFonts w:ascii="Avu" w:hAnsi="Avu" w:cs="Arial"/>
          <w:sz w:val="36"/>
          <w:szCs w:val="40"/>
        </w:rPr>
        <w:t xml:space="preserve"> AVU</w:t>
      </w:r>
      <w:r w:rsidR="00A93A48" w:rsidRPr="00CC4F22">
        <w:rPr>
          <w:rFonts w:ascii="Avu" w:hAnsi="Avu" w:cs="Arial"/>
          <w:sz w:val="36"/>
          <w:szCs w:val="40"/>
        </w:rPr>
        <w:t xml:space="preserve"> </w:t>
      </w:r>
      <w:r w:rsidR="00742EE7" w:rsidRPr="00CC4F22">
        <w:rPr>
          <w:rFonts w:ascii="Avu" w:hAnsi="Avu" w:cs="Arial"/>
          <w:sz w:val="36"/>
          <w:szCs w:val="40"/>
        </w:rPr>
        <w:t>pro rok 20</w:t>
      </w:r>
      <w:r w:rsidR="004E4B55" w:rsidRPr="00CC4F22">
        <w:rPr>
          <w:rFonts w:ascii="Avu" w:hAnsi="Avu" w:cs="Arial"/>
          <w:sz w:val="36"/>
          <w:szCs w:val="40"/>
        </w:rPr>
        <w:t>2</w:t>
      </w:r>
      <w:r w:rsidR="00556B08">
        <w:rPr>
          <w:rFonts w:ascii="Avu" w:hAnsi="Avu" w:cs="Arial"/>
          <w:sz w:val="36"/>
          <w:szCs w:val="40"/>
        </w:rPr>
        <w:t>6</w:t>
      </w:r>
    </w:p>
    <w:p w14:paraId="3D00DA65" w14:textId="77777777" w:rsidR="00742EE7" w:rsidRDefault="00742EE7" w:rsidP="007722EE">
      <w:pPr>
        <w:spacing w:after="0" w:line="240" w:lineRule="auto"/>
        <w:rPr>
          <w:b/>
        </w:rPr>
      </w:pPr>
    </w:p>
    <w:tbl>
      <w:tblPr>
        <w:tblStyle w:val="Mkatabulky"/>
        <w:tblW w:w="9679" w:type="dxa"/>
        <w:tblLook w:val="04A0" w:firstRow="1" w:lastRow="0" w:firstColumn="1" w:lastColumn="0" w:noHBand="0" w:noVBand="1"/>
      </w:tblPr>
      <w:tblGrid>
        <w:gridCol w:w="3964"/>
        <w:gridCol w:w="5715"/>
      </w:tblGrid>
      <w:tr w:rsidR="001F79FC" w:rsidRPr="007B3F02" w14:paraId="4DC159A2" w14:textId="77777777" w:rsidTr="001B56E7">
        <w:trPr>
          <w:trHeight w:hRule="exact" w:val="674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4C71F78" w14:textId="69DCC1D3" w:rsidR="001F79FC" w:rsidRPr="00CC4F22" w:rsidRDefault="001F79FC" w:rsidP="00B70026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>Žadatel</w:t>
            </w:r>
            <w:r w:rsidR="001B56E7">
              <w:rPr>
                <w:rFonts w:ascii="Avu" w:hAnsi="Avu"/>
                <w:b/>
              </w:rPr>
              <w:t>/žadatelka</w:t>
            </w:r>
            <w:r w:rsidR="00B70026" w:rsidRPr="00CC4F22">
              <w:rPr>
                <w:rFonts w:ascii="Avu" w:hAnsi="Avu"/>
                <w:b/>
              </w:rPr>
              <w:t xml:space="preserve"> –</w:t>
            </w:r>
            <w:r w:rsidRPr="00CC4F22">
              <w:rPr>
                <w:rFonts w:ascii="Avu" w:hAnsi="Avu"/>
                <w:b/>
              </w:rPr>
              <w:t xml:space="preserve"> jméno a příjmení, tituly</w:t>
            </w:r>
            <w:r w:rsidR="00B70026" w:rsidRPr="00CC4F22">
              <w:rPr>
                <w:rFonts w:ascii="Avu" w:hAnsi="Avu"/>
                <w:b/>
              </w:rPr>
              <w:t>: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14:paraId="460F2313" w14:textId="77777777" w:rsidR="001F79FC" w:rsidRPr="00B70026" w:rsidRDefault="001F79FC" w:rsidP="007722EE">
            <w:pPr>
              <w:rPr>
                <w:b/>
              </w:rPr>
            </w:pPr>
          </w:p>
        </w:tc>
      </w:tr>
      <w:tr w:rsidR="001F79FC" w:rsidRPr="007B3F02" w14:paraId="401360B7" w14:textId="77777777" w:rsidTr="00B0576D">
        <w:trPr>
          <w:trHeight w:hRule="exact" w:val="34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986B81" w14:textId="77777777" w:rsidR="001F79FC" w:rsidRPr="00CC4F22" w:rsidRDefault="001F79FC" w:rsidP="007722EE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>Název projektu: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14:paraId="2B60EA90" w14:textId="77777777" w:rsidR="001F79FC" w:rsidRPr="007B3F02" w:rsidRDefault="001F79FC" w:rsidP="007722EE">
            <w:pPr>
              <w:rPr>
                <w:b/>
              </w:rPr>
            </w:pPr>
          </w:p>
        </w:tc>
      </w:tr>
      <w:tr w:rsidR="001F79FC" w:rsidRPr="007B3F02" w14:paraId="32543105" w14:textId="77777777" w:rsidTr="00BE3AA3">
        <w:tc>
          <w:tcPr>
            <w:tcW w:w="9679" w:type="dxa"/>
            <w:gridSpan w:val="2"/>
            <w:tcBorders>
              <w:left w:val="nil"/>
              <w:right w:val="nil"/>
            </w:tcBorders>
          </w:tcPr>
          <w:p w14:paraId="4272347B" w14:textId="77777777" w:rsidR="001F79FC" w:rsidRPr="007B3F02" w:rsidRDefault="001F79FC" w:rsidP="007722EE">
            <w:pPr>
              <w:rPr>
                <w:b/>
              </w:rPr>
            </w:pPr>
          </w:p>
        </w:tc>
      </w:tr>
      <w:tr w:rsidR="001F79FC" w:rsidRPr="007B3F02" w14:paraId="2D454187" w14:textId="77777777" w:rsidTr="00B0576D">
        <w:trPr>
          <w:trHeight w:hRule="exact" w:val="340"/>
        </w:trPr>
        <w:tc>
          <w:tcPr>
            <w:tcW w:w="9679" w:type="dxa"/>
            <w:gridSpan w:val="2"/>
            <w:shd w:val="clear" w:color="auto" w:fill="FBE4D5" w:themeFill="accent2" w:themeFillTint="33"/>
          </w:tcPr>
          <w:p w14:paraId="62E95A97" w14:textId="138A35B8" w:rsidR="001F79FC" w:rsidRPr="00CC4F22" w:rsidRDefault="000346B7" w:rsidP="00B0576D">
            <w:pPr>
              <w:rPr>
                <w:rFonts w:ascii="Avu" w:hAnsi="Avu"/>
              </w:rPr>
            </w:pPr>
            <w:r w:rsidRPr="00CC4F22">
              <w:rPr>
                <w:rFonts w:ascii="Avu" w:hAnsi="Avu"/>
                <w:b/>
              </w:rPr>
              <w:t>Stručn</w:t>
            </w:r>
            <w:r w:rsidR="00CC4F22">
              <w:rPr>
                <w:rFonts w:ascii="Avu" w:hAnsi="Avu"/>
                <w:b/>
              </w:rPr>
              <w:t>ý popis</w:t>
            </w:r>
            <w:r w:rsidR="00B0576D" w:rsidRPr="00CC4F22">
              <w:rPr>
                <w:rFonts w:ascii="Avu" w:hAnsi="Avu"/>
                <w:b/>
              </w:rPr>
              <w:t xml:space="preserve"> projektu</w:t>
            </w:r>
            <w:r w:rsidR="001F79FC" w:rsidRPr="00CC4F22">
              <w:rPr>
                <w:rFonts w:ascii="Avu" w:hAnsi="Avu"/>
                <w:b/>
              </w:rPr>
              <w:t xml:space="preserve">: </w:t>
            </w:r>
            <w:r w:rsidR="001F79FC" w:rsidRPr="00CC4F22">
              <w:rPr>
                <w:rFonts w:ascii="Avu" w:hAnsi="Avu"/>
              </w:rPr>
              <w:t xml:space="preserve"> </w:t>
            </w:r>
          </w:p>
        </w:tc>
      </w:tr>
      <w:tr w:rsidR="001F79FC" w:rsidRPr="007B3F02" w14:paraId="06690C3D" w14:textId="77777777" w:rsidTr="005E4C05">
        <w:trPr>
          <w:trHeight w:hRule="exact" w:val="2835"/>
        </w:trPr>
        <w:tc>
          <w:tcPr>
            <w:tcW w:w="9679" w:type="dxa"/>
            <w:gridSpan w:val="2"/>
            <w:tcBorders>
              <w:bottom w:val="single" w:sz="4" w:space="0" w:color="auto"/>
            </w:tcBorders>
          </w:tcPr>
          <w:p w14:paraId="54EF9662" w14:textId="77777777" w:rsidR="001F79FC" w:rsidRPr="007B3F02" w:rsidRDefault="001F79FC" w:rsidP="007722EE"/>
        </w:tc>
      </w:tr>
      <w:tr w:rsidR="001F79FC" w:rsidRPr="007B3F02" w14:paraId="3CB34A99" w14:textId="77777777" w:rsidTr="00CC4F22">
        <w:trPr>
          <w:trHeight w:hRule="exact" w:val="661"/>
        </w:trPr>
        <w:tc>
          <w:tcPr>
            <w:tcW w:w="96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074373" w14:textId="2AB7CB1E" w:rsidR="001F79FC" w:rsidRPr="00CC4F22" w:rsidRDefault="00B0576D" w:rsidP="00B70026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 xml:space="preserve">Zpráva o </w:t>
            </w:r>
            <w:r w:rsidR="00CC4F22">
              <w:rPr>
                <w:rFonts w:ascii="Avu" w:hAnsi="Avu"/>
                <w:b/>
              </w:rPr>
              <w:t xml:space="preserve">realizaci, </w:t>
            </w:r>
            <w:r w:rsidRPr="00CC4F22">
              <w:rPr>
                <w:rFonts w:ascii="Avu" w:hAnsi="Avu"/>
                <w:b/>
              </w:rPr>
              <w:t>plnění cílů a zhodnocení výsledků/výstupů projektu uvedených v grantové přihlášce:</w:t>
            </w:r>
          </w:p>
        </w:tc>
      </w:tr>
      <w:tr w:rsidR="001F79FC" w:rsidRPr="007B3F02" w14:paraId="04E7B092" w14:textId="77777777" w:rsidTr="005E4C05">
        <w:trPr>
          <w:trHeight w:hRule="exact" w:val="2835"/>
        </w:trPr>
        <w:tc>
          <w:tcPr>
            <w:tcW w:w="9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5C9" w14:textId="77777777" w:rsidR="001F79FC" w:rsidRPr="00B70026" w:rsidRDefault="001F79FC" w:rsidP="007722EE"/>
        </w:tc>
      </w:tr>
      <w:tr w:rsidR="00B0576D" w:rsidRPr="007B3F02" w14:paraId="51059C2A" w14:textId="77777777" w:rsidTr="00B0576D">
        <w:trPr>
          <w:trHeight w:hRule="exact" w:val="340"/>
        </w:trPr>
        <w:tc>
          <w:tcPr>
            <w:tcW w:w="9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6D8EA1" w14:textId="62E445E0" w:rsidR="00B0576D" w:rsidRPr="00CC4F22" w:rsidRDefault="00B0576D" w:rsidP="00B0576D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>Informace o změnách projektu a jeho financování oproti původní žádosti:</w:t>
            </w:r>
          </w:p>
        </w:tc>
      </w:tr>
      <w:tr w:rsidR="00B0576D" w:rsidRPr="007B3F02" w14:paraId="70E23D8D" w14:textId="77777777" w:rsidTr="005E4C05">
        <w:trPr>
          <w:trHeight w:hRule="exact" w:val="2835"/>
        </w:trPr>
        <w:tc>
          <w:tcPr>
            <w:tcW w:w="9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3C1" w14:textId="77777777" w:rsidR="00B0576D" w:rsidRPr="00B70026" w:rsidRDefault="00B0576D" w:rsidP="007722EE"/>
        </w:tc>
      </w:tr>
    </w:tbl>
    <w:p w14:paraId="32602D47" w14:textId="77777777" w:rsidR="005E4C05" w:rsidRDefault="005E4C05">
      <w:r>
        <w:br w:type="page"/>
      </w:r>
    </w:p>
    <w:tbl>
      <w:tblPr>
        <w:tblStyle w:val="Mkatabulky"/>
        <w:tblW w:w="9679" w:type="dxa"/>
        <w:tblLook w:val="04A0" w:firstRow="1" w:lastRow="0" w:firstColumn="1" w:lastColumn="0" w:noHBand="0" w:noVBand="1"/>
      </w:tblPr>
      <w:tblGrid>
        <w:gridCol w:w="9679"/>
      </w:tblGrid>
      <w:tr w:rsidR="00B0576D" w:rsidRPr="007B3F02" w14:paraId="6498669E" w14:textId="77777777" w:rsidTr="005E4C05">
        <w:trPr>
          <w:trHeight w:hRule="exact" w:val="340"/>
        </w:trPr>
        <w:tc>
          <w:tcPr>
            <w:tcW w:w="9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1CEC0D" w14:textId="77777777" w:rsidR="00E26F77" w:rsidRPr="00CC4F22" w:rsidRDefault="005E4C05" w:rsidP="007722EE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lastRenderedPageBreak/>
              <w:t>Podrobná zpráva o čerpání finančních prostředků za celou dobu řešení projektu:</w:t>
            </w:r>
          </w:p>
        </w:tc>
      </w:tr>
      <w:tr w:rsidR="00E26F77" w:rsidRPr="007B3F02" w14:paraId="707E7A8F" w14:textId="77777777" w:rsidTr="005E4C05">
        <w:trPr>
          <w:trHeight w:hRule="exact" w:val="2835"/>
        </w:trPr>
        <w:tc>
          <w:tcPr>
            <w:tcW w:w="9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892" w14:textId="77777777" w:rsidR="005E4C05" w:rsidRDefault="005E4C05" w:rsidP="005E4C05"/>
          <w:p w14:paraId="7F40B576" w14:textId="77777777" w:rsidR="00E26F77" w:rsidRPr="00B0576D" w:rsidRDefault="00E26F77" w:rsidP="005E4C05">
            <w:pPr>
              <w:rPr>
                <w:b/>
              </w:rPr>
            </w:pPr>
          </w:p>
        </w:tc>
      </w:tr>
      <w:tr w:rsidR="00E26F77" w:rsidRPr="007B3F02" w14:paraId="47CA9DA5" w14:textId="77777777" w:rsidTr="00E26F77">
        <w:trPr>
          <w:trHeight w:val="340"/>
        </w:trPr>
        <w:tc>
          <w:tcPr>
            <w:tcW w:w="9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30A22E" w14:textId="77777777" w:rsidR="00E26F77" w:rsidRPr="00CC4F22" w:rsidRDefault="00E26F77" w:rsidP="007722EE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>Fotodokumentace projektu (může být dodána v samostatné příloze):</w:t>
            </w:r>
          </w:p>
        </w:tc>
      </w:tr>
      <w:tr w:rsidR="00E26F77" w:rsidRPr="007B3F02" w14:paraId="236D8D26" w14:textId="77777777" w:rsidTr="00CC4F22">
        <w:trPr>
          <w:trHeight w:hRule="exact" w:val="2835"/>
        </w:trPr>
        <w:tc>
          <w:tcPr>
            <w:tcW w:w="9679" w:type="dxa"/>
            <w:tcBorders>
              <w:left w:val="single" w:sz="4" w:space="0" w:color="auto"/>
              <w:right w:val="single" w:sz="4" w:space="0" w:color="auto"/>
            </w:tcBorders>
          </w:tcPr>
          <w:p w14:paraId="430EA21A" w14:textId="77777777" w:rsidR="00E26F77" w:rsidRPr="00B0576D" w:rsidRDefault="00E26F77" w:rsidP="007722EE">
            <w:pPr>
              <w:rPr>
                <w:b/>
              </w:rPr>
            </w:pPr>
          </w:p>
        </w:tc>
      </w:tr>
      <w:tr w:rsidR="00CC4F22" w:rsidRPr="007B3F02" w14:paraId="35750F9E" w14:textId="77777777" w:rsidTr="00CC4F22">
        <w:trPr>
          <w:trHeight w:hRule="exact" w:val="308"/>
        </w:trPr>
        <w:tc>
          <w:tcPr>
            <w:tcW w:w="9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96F656" w14:textId="560AE470" w:rsidR="00CC4F22" w:rsidRPr="00CC4F22" w:rsidRDefault="00CC4F22" w:rsidP="007722EE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>Doklady hrazené z grantových prostředků projektu (mohou být dodány v samostatné příloze):</w:t>
            </w:r>
          </w:p>
        </w:tc>
      </w:tr>
      <w:tr w:rsidR="00CC4F22" w:rsidRPr="007B3F02" w14:paraId="6BB5CAC3" w14:textId="77777777" w:rsidTr="005E4C05">
        <w:trPr>
          <w:trHeight w:hRule="exact" w:val="2835"/>
        </w:trPr>
        <w:tc>
          <w:tcPr>
            <w:tcW w:w="9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6A0A" w14:textId="77777777" w:rsidR="00CC4F22" w:rsidRPr="00B0576D" w:rsidRDefault="00CC4F22" w:rsidP="007722EE">
            <w:pPr>
              <w:rPr>
                <w:b/>
              </w:rPr>
            </w:pPr>
          </w:p>
        </w:tc>
      </w:tr>
    </w:tbl>
    <w:p w14:paraId="53F2812D" w14:textId="77777777" w:rsidR="0038684A" w:rsidRDefault="0038684A" w:rsidP="007722EE">
      <w:pPr>
        <w:spacing w:after="0" w:line="240" w:lineRule="auto"/>
      </w:pPr>
    </w:p>
    <w:p w14:paraId="19528885" w14:textId="77777777" w:rsidR="0038684A" w:rsidRDefault="0038684A" w:rsidP="007722EE">
      <w:pPr>
        <w:spacing w:after="0" w:line="240" w:lineRule="auto"/>
      </w:pPr>
    </w:p>
    <w:p w14:paraId="0E4C22BF" w14:textId="77777777" w:rsidR="00BE3AA3" w:rsidRDefault="00BE3AA3" w:rsidP="007722EE">
      <w:pPr>
        <w:spacing w:after="0" w:line="240" w:lineRule="auto"/>
      </w:pPr>
    </w:p>
    <w:p w14:paraId="19DDB75B" w14:textId="77777777" w:rsidR="00BE3AA3" w:rsidRDefault="00BE3AA3" w:rsidP="007722EE">
      <w:pPr>
        <w:spacing w:after="0" w:line="240" w:lineRule="auto"/>
      </w:pPr>
    </w:p>
    <w:p w14:paraId="69CFD9D9" w14:textId="77777777" w:rsidR="0038684A" w:rsidRDefault="00742EE7" w:rsidP="007722EE">
      <w:pPr>
        <w:spacing w:after="0" w:line="240" w:lineRule="auto"/>
      </w:pPr>
      <w:r>
        <w:t xml:space="preserve">Datum: </w:t>
      </w:r>
      <w:r w:rsidR="000346B7">
        <w:tab/>
      </w:r>
      <w:r w:rsidR="000346B7">
        <w:tab/>
      </w:r>
      <w:r w:rsidR="000346B7">
        <w:tab/>
      </w:r>
      <w:r w:rsidR="000346B7">
        <w:tab/>
      </w:r>
      <w:r w:rsidR="000346B7">
        <w:tab/>
      </w:r>
      <w:r w:rsidR="00B70026">
        <w:t>Podpis</w:t>
      </w:r>
      <w:r w:rsidR="0038684A">
        <w:t xml:space="preserve"> </w:t>
      </w:r>
      <w:r w:rsidR="00E26F77">
        <w:t>příjemce</w:t>
      </w:r>
      <w:r w:rsidR="0038684A">
        <w:t xml:space="preserve">: </w:t>
      </w:r>
      <w:r w:rsidR="000346B7">
        <w:t xml:space="preserve">                                                            </w:t>
      </w:r>
    </w:p>
    <w:sectPr w:rsidR="003868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7AB2" w14:textId="77777777" w:rsidR="00BB5F6E" w:rsidRDefault="00BB5F6E" w:rsidP="0064027B">
      <w:pPr>
        <w:spacing w:after="0" w:line="240" w:lineRule="auto"/>
      </w:pPr>
      <w:r>
        <w:separator/>
      </w:r>
    </w:p>
  </w:endnote>
  <w:endnote w:type="continuationSeparator" w:id="0">
    <w:p w14:paraId="2DCCCC2C" w14:textId="77777777" w:rsidR="00BB5F6E" w:rsidRDefault="00BB5F6E" w:rsidP="0064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u">
    <w:panose1 w:val="00000500000000000000"/>
    <w:charset w:val="EE"/>
    <w:family w:val="auto"/>
    <w:pitch w:val="variable"/>
    <w:sig w:usb0="8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DB929" w14:textId="77777777" w:rsidR="00BB5F6E" w:rsidRDefault="00BB5F6E" w:rsidP="0064027B">
      <w:pPr>
        <w:spacing w:after="0" w:line="240" w:lineRule="auto"/>
      </w:pPr>
      <w:r>
        <w:separator/>
      </w:r>
    </w:p>
  </w:footnote>
  <w:footnote w:type="continuationSeparator" w:id="0">
    <w:p w14:paraId="69C71E6D" w14:textId="77777777" w:rsidR="00BB5F6E" w:rsidRDefault="00BB5F6E" w:rsidP="0064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B841" w14:textId="2F54B7A3" w:rsidR="00E748DC" w:rsidRPr="00CC4F22" w:rsidRDefault="0064027B" w:rsidP="0064027B">
    <w:pPr>
      <w:pStyle w:val="Zhlav"/>
      <w:jc w:val="right"/>
      <w:rPr>
        <w:rFonts w:ascii="Avu" w:hAnsi="Avu"/>
        <w:sz w:val="20"/>
        <w:szCs w:val="20"/>
      </w:rPr>
    </w:pPr>
    <w:r w:rsidRPr="00CC4F22">
      <w:rPr>
        <w:rFonts w:ascii="Avu" w:hAnsi="Avu"/>
        <w:sz w:val="20"/>
        <w:szCs w:val="20"/>
      </w:rPr>
      <w:t>Tvůrčí grantová soutěž AVU na rok 20</w:t>
    </w:r>
    <w:r w:rsidR="004E4B55" w:rsidRPr="00CC4F22">
      <w:rPr>
        <w:rFonts w:ascii="Avu" w:hAnsi="Avu"/>
        <w:sz w:val="20"/>
        <w:szCs w:val="20"/>
      </w:rPr>
      <w:t>2</w:t>
    </w:r>
    <w:r w:rsidR="00556B08">
      <w:rPr>
        <w:rFonts w:ascii="Avu" w:hAnsi="Avu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E7"/>
    <w:rsid w:val="000346B7"/>
    <w:rsid w:val="00034AA1"/>
    <w:rsid w:val="001B56E7"/>
    <w:rsid w:val="001D017F"/>
    <w:rsid w:val="001D4184"/>
    <w:rsid w:val="001F79FC"/>
    <w:rsid w:val="00253B46"/>
    <w:rsid w:val="002A4C7E"/>
    <w:rsid w:val="0037588D"/>
    <w:rsid w:val="0038684A"/>
    <w:rsid w:val="00423F00"/>
    <w:rsid w:val="004E4B55"/>
    <w:rsid w:val="005062F5"/>
    <w:rsid w:val="005349E5"/>
    <w:rsid w:val="00556B08"/>
    <w:rsid w:val="005E4C05"/>
    <w:rsid w:val="00614CF1"/>
    <w:rsid w:val="0064027B"/>
    <w:rsid w:val="00647A24"/>
    <w:rsid w:val="0068515B"/>
    <w:rsid w:val="00690808"/>
    <w:rsid w:val="007336B7"/>
    <w:rsid w:val="00742EE7"/>
    <w:rsid w:val="007722EE"/>
    <w:rsid w:val="00837FF8"/>
    <w:rsid w:val="00A52BB7"/>
    <w:rsid w:val="00A655F8"/>
    <w:rsid w:val="00A93A48"/>
    <w:rsid w:val="00AE39AD"/>
    <w:rsid w:val="00B0576D"/>
    <w:rsid w:val="00B571A2"/>
    <w:rsid w:val="00B70026"/>
    <w:rsid w:val="00BA7F62"/>
    <w:rsid w:val="00BB5F6E"/>
    <w:rsid w:val="00BE3AA3"/>
    <w:rsid w:val="00BF1819"/>
    <w:rsid w:val="00C7763A"/>
    <w:rsid w:val="00C84635"/>
    <w:rsid w:val="00CC4F22"/>
    <w:rsid w:val="00D533A8"/>
    <w:rsid w:val="00D55375"/>
    <w:rsid w:val="00E26F77"/>
    <w:rsid w:val="00E748DC"/>
    <w:rsid w:val="00ED495C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D52F"/>
  <w15:chartTrackingRefBased/>
  <w15:docId w15:val="{75925FAC-9892-4166-A770-0A82793F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E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4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2EE7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8463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4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27B"/>
  </w:style>
  <w:style w:type="paragraph" w:styleId="Zpat">
    <w:name w:val="footer"/>
    <w:basedOn w:val="Normln"/>
    <w:link w:val="ZpatChar"/>
    <w:uiPriority w:val="99"/>
    <w:unhideWhenUsed/>
    <w:rsid w:val="0064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8D24D0-E336-486D-A9CF-6514A688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, Eva</dc:creator>
  <cp:keywords/>
  <dc:description/>
  <cp:lastModifiedBy>Kasalová Tereza</cp:lastModifiedBy>
  <cp:revision>6</cp:revision>
  <dcterms:created xsi:type="dcterms:W3CDTF">2021-12-06T15:59:00Z</dcterms:created>
  <dcterms:modified xsi:type="dcterms:W3CDTF">2025-09-24T13:12:00Z</dcterms:modified>
</cp:coreProperties>
</file>